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档案文献  轰炸经过与人员伤亡  上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档案文献  轰炸经过与人员伤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72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大轰炸档案文献  轰炸经过与人员伤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